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5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3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Lubbock County Hospital District of Lubbock County, Texas,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53, Special District Local Laws Code, is amended by adding Section 1053.0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0601.</w:t>
      </w:r>
      <w:r>
        <w:rPr>
          <w:u w:val="single"/>
        </w:rPr>
        <w:t xml:space="preserve"> </w:t>
      </w:r>
      <w:r>
        <w:rPr>
          <w:u w:val="single"/>
        </w:rPr>
        <w:t xml:space="preserve"> </w:t>
      </w:r>
      <w:r>
        <w:rPr>
          <w:u w:val="single"/>
        </w:rPr>
        <w:t xml:space="preserve">EMPLOYMENT OF PHYSICIANS TO PROVIDE CERTAIN HOSPITAL-BASED SERVICES.  (a)  For purposes of this section, "hospital-based services" means the following services when provided at a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medicine practiced by a hospita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diolog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hysicians as the board considers necessary to provide hospital-based services at a hospital owned or operated by the district as provided by this section. </w:t>
      </w:r>
      <w:r>
        <w:rPr>
          <w:u w:val="single"/>
        </w:rPr>
        <w:t xml:space="preserve"> </w:t>
      </w:r>
      <w:r>
        <w:rPr>
          <w:u w:val="single"/>
        </w:rPr>
        <w:t xml:space="preserve">The board may retain all or part of the professional income generated by a physician employed by the district for those hospital-based services if the board satisfie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or control the practice of medicine, as prohibited by Subtitle B, Title 3,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hysicians for any purpose other than the provision of hospital-based services at a hospital owned or operat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and hospital care to the district's residents, including the district's needy and indigent residents, as provided by Sections 1053.101 and 1053.10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committee of the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committee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committee and the board shall jointly develop and implement a conflict management process to resolve any conflict between a policy adopted by the medical executive committee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committee who is a physician shall provide biennially to the chair of the medical executive committee a signed, verified statement indicating that the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committee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air of the medical executive committee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